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4C64" w:rsidRDefault="00F44C64" w:rsidP="00BD547B">
            <w:pPr>
              <w:jc w:val="center"/>
              <w:rPr>
                <w:noProof/>
              </w:rPr>
            </w:pPr>
          </w:p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8A1A18" w:rsidP="00D834BF">
      <w:pPr>
        <w:jc w:val="both"/>
      </w:pPr>
      <w:r>
        <w:rPr>
          <w:u w:val="single"/>
        </w:rPr>
        <w:t>19.01.2024</w:t>
      </w:r>
      <w:r w:rsidR="00D834BF" w:rsidRPr="000D4342">
        <w:t xml:space="preserve">   </w:t>
      </w:r>
      <w:r w:rsidR="000C0665">
        <w:t xml:space="preserve">                </w:t>
      </w:r>
      <w:r w:rsidR="00A01B7A">
        <w:t xml:space="preserve">        </w:t>
      </w:r>
      <w:r w:rsidR="000C0665">
        <w:t xml:space="preserve">       </w:t>
      </w:r>
      <w:r w:rsidR="00D834BF" w:rsidRPr="000D4342">
        <w:t xml:space="preserve"> с.Грачевка                         </w:t>
      </w:r>
      <w:r w:rsidR="00A01B7A">
        <w:t xml:space="preserve">      </w:t>
      </w:r>
      <w:r w:rsidR="00D834BF" w:rsidRPr="000D4342">
        <w:t xml:space="preserve">        </w:t>
      </w:r>
      <w:r w:rsidR="00B620D1">
        <w:t xml:space="preserve">                           </w:t>
      </w:r>
      <w:r w:rsidR="00B620D1" w:rsidRPr="00B620D1">
        <w:rPr>
          <w:u w:val="single"/>
        </w:rPr>
        <w:t>№</w:t>
      </w:r>
      <w:r>
        <w:rPr>
          <w:u w:val="single"/>
        </w:rPr>
        <w:t xml:space="preserve"> 26 п</w:t>
      </w:r>
      <w:r w:rsidR="00D834BF" w:rsidRPr="00B620D1">
        <w:rPr>
          <w:u w:val="single"/>
        </w:rPr>
        <w:t xml:space="preserve"> </w:t>
      </w:r>
      <w:r w:rsidR="00D834BF" w:rsidRPr="000D4342">
        <w:t xml:space="preserve">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D834BF" w:rsidRDefault="00626E07" w:rsidP="00CC6D8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33775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9.11.2019 №639-п</w:t>
      </w: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D834BF" w:rsidRDefault="00410E76" w:rsidP="0041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Федеральными  законами   от   25</w:t>
      </w:r>
      <w:r w:rsidR="000A44FE">
        <w:rPr>
          <w:sz w:val="28"/>
          <w:szCs w:val="28"/>
        </w:rPr>
        <w:t xml:space="preserve">.12.2008   №   273   - ФЗ «О  </w:t>
      </w:r>
      <w:r w:rsidR="007E32A6">
        <w:rPr>
          <w:sz w:val="28"/>
          <w:szCs w:val="28"/>
        </w:rPr>
        <w:t>противодействии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 от </w:t>
      </w:r>
      <w:r w:rsidR="007E32A6">
        <w:rPr>
          <w:sz w:val="28"/>
          <w:szCs w:val="28"/>
        </w:rPr>
        <w:t>02.03.200</w:t>
      </w:r>
      <w:r w:rsidR="002067C0">
        <w:rPr>
          <w:sz w:val="28"/>
          <w:szCs w:val="28"/>
        </w:rPr>
        <w:t>7</w:t>
      </w:r>
      <w:r w:rsidR="000A44FE">
        <w:rPr>
          <w:sz w:val="28"/>
          <w:szCs w:val="28"/>
        </w:rPr>
        <w:t xml:space="preserve">   № 25-</w:t>
      </w:r>
      <w:r w:rsidR="007E32A6">
        <w:rPr>
          <w:sz w:val="28"/>
          <w:szCs w:val="28"/>
        </w:rPr>
        <w:t>ФЗ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CC6D8F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B27048">
        <w:rPr>
          <w:sz w:val="28"/>
          <w:szCs w:val="28"/>
        </w:rPr>
        <w:t>,  в связи с изменением штатной структуры администрации</w:t>
      </w:r>
      <w:r w:rsidR="00CC6D8F">
        <w:rPr>
          <w:sz w:val="28"/>
          <w:szCs w:val="28"/>
        </w:rPr>
        <w:t xml:space="preserve">, </w:t>
      </w:r>
      <w:r w:rsidR="007E32A6">
        <w:rPr>
          <w:sz w:val="28"/>
          <w:szCs w:val="28"/>
        </w:rPr>
        <w:t>руководствуясь</w:t>
      </w:r>
      <w:r w:rsidR="004D4F5E">
        <w:rPr>
          <w:sz w:val="28"/>
          <w:szCs w:val="28"/>
        </w:rPr>
        <w:t xml:space="preserve"> У</w:t>
      </w:r>
      <w:r w:rsidR="007E32A6">
        <w:rPr>
          <w:sz w:val="28"/>
          <w:szCs w:val="28"/>
        </w:rPr>
        <w:t>ставом    муниципального</w:t>
      </w:r>
      <w:r w:rsidR="00F94B29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 xml:space="preserve"> образования  </w:t>
      </w:r>
      <w:r w:rsidR="005C5466">
        <w:rPr>
          <w:sz w:val="28"/>
          <w:szCs w:val="28"/>
        </w:rPr>
        <w:t>Г</w:t>
      </w:r>
      <w:r w:rsidR="00B27048">
        <w:rPr>
          <w:sz w:val="28"/>
          <w:szCs w:val="28"/>
        </w:rPr>
        <w:t xml:space="preserve">рачевский район Оренбургской </w:t>
      </w:r>
      <w:r w:rsidR="007E32A6">
        <w:rPr>
          <w:sz w:val="28"/>
          <w:szCs w:val="28"/>
        </w:rPr>
        <w:t>области</w:t>
      </w:r>
      <w:r w:rsidR="000A44FE">
        <w:rPr>
          <w:sz w:val="28"/>
          <w:szCs w:val="28"/>
        </w:rPr>
        <w:t>,</w:t>
      </w:r>
      <w:r w:rsidR="00500E51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 xml:space="preserve">  </w:t>
      </w:r>
      <w:r w:rsidR="00D834BF">
        <w:rPr>
          <w:sz w:val="28"/>
          <w:szCs w:val="28"/>
        </w:rPr>
        <w:t>п о с т а н о в л я ю:</w:t>
      </w:r>
    </w:p>
    <w:p w:rsidR="00D8083C" w:rsidRDefault="006D2A17" w:rsidP="00626E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F51332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 xml:space="preserve">В </w:t>
      </w:r>
      <w:r w:rsidR="00626E07">
        <w:rPr>
          <w:sz w:val="28"/>
          <w:szCs w:val="28"/>
        </w:rPr>
        <w:t xml:space="preserve">Приложение №2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к 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постановлению   администрации  </w:t>
      </w:r>
      <w:r w:rsidR="000A44FE">
        <w:rPr>
          <w:sz w:val="28"/>
          <w:szCs w:val="28"/>
        </w:rPr>
        <w:t xml:space="preserve">  </w:t>
      </w:r>
      <w:r w:rsidR="00626E07">
        <w:rPr>
          <w:sz w:val="28"/>
          <w:szCs w:val="28"/>
        </w:rPr>
        <w:t xml:space="preserve">муниципального </w:t>
      </w:r>
      <w:r w:rsidR="000A44FE">
        <w:rPr>
          <w:sz w:val="28"/>
          <w:szCs w:val="28"/>
        </w:rPr>
        <w:t>о</w:t>
      </w:r>
      <w:r w:rsidR="00626E07">
        <w:rPr>
          <w:sz w:val="28"/>
          <w:szCs w:val="28"/>
        </w:rPr>
        <w:t xml:space="preserve">бразования Грачевский район 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Оренбургской области от </w:t>
      </w:r>
      <w:r w:rsidR="000A44FE">
        <w:rPr>
          <w:sz w:val="28"/>
          <w:szCs w:val="28"/>
        </w:rPr>
        <w:t xml:space="preserve">  </w:t>
      </w:r>
      <w:r w:rsidR="00626E07">
        <w:rPr>
          <w:sz w:val="28"/>
          <w:szCs w:val="28"/>
        </w:rPr>
        <w:t>19.11.2019 №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>639</w:t>
      </w:r>
      <w:r w:rsidR="000A44FE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>–</w:t>
      </w:r>
      <w:r w:rsidR="000A44FE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>п</w:t>
      </w:r>
      <w:r w:rsidR="00B27048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«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 должностей муниципальных учреждений Грачевского района Оренбургской области, замещение которых связано с коррупционными рисками» </w:t>
      </w:r>
      <w:r w:rsidR="00B27048">
        <w:rPr>
          <w:sz w:val="28"/>
          <w:szCs w:val="28"/>
        </w:rPr>
        <w:t>внести следующее изменение:</w:t>
      </w:r>
    </w:p>
    <w:p w:rsidR="00333775" w:rsidRDefault="00B27048" w:rsidP="00626E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1. В ч</w:t>
      </w:r>
      <w:r w:rsidR="00333775">
        <w:rPr>
          <w:sz w:val="28"/>
          <w:szCs w:val="28"/>
        </w:rPr>
        <w:t xml:space="preserve">асти </w:t>
      </w:r>
      <w:r>
        <w:rPr>
          <w:sz w:val="28"/>
          <w:szCs w:val="28"/>
        </w:rPr>
        <w:t>1</w:t>
      </w:r>
      <w:r w:rsidR="00333775">
        <w:rPr>
          <w:sz w:val="28"/>
          <w:szCs w:val="28"/>
        </w:rPr>
        <w:t xml:space="preserve"> абзац 6</w:t>
      </w:r>
      <w:r>
        <w:rPr>
          <w:sz w:val="28"/>
          <w:szCs w:val="28"/>
        </w:rPr>
        <w:t xml:space="preserve"> </w:t>
      </w:r>
      <w:r w:rsidR="00333775">
        <w:rPr>
          <w:sz w:val="28"/>
          <w:szCs w:val="28"/>
        </w:rPr>
        <w:t>изложить в новой редакции:</w:t>
      </w:r>
      <w:r w:rsidRPr="00AB1D71">
        <w:rPr>
          <w:sz w:val="28"/>
          <w:szCs w:val="28"/>
        </w:rPr>
        <w:t xml:space="preserve"> </w:t>
      </w:r>
    </w:p>
    <w:p w:rsidR="00B27048" w:rsidRDefault="00B27048" w:rsidP="00626E0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заместитель главы администрации -</w:t>
      </w:r>
      <w:r w:rsidRPr="00AB1D71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 xml:space="preserve">   аппарата администрации</w:t>
      </w:r>
      <w:r w:rsidRPr="00AB1D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B1D71">
        <w:rPr>
          <w:sz w:val="28"/>
          <w:szCs w:val="28"/>
        </w:rPr>
        <w:t xml:space="preserve">   начальник  </w:t>
      </w:r>
      <w:r>
        <w:rPr>
          <w:sz w:val="28"/>
          <w:szCs w:val="28"/>
        </w:rPr>
        <w:t xml:space="preserve">отдела организационно - </w:t>
      </w:r>
      <w:r w:rsidRPr="00AB1D71">
        <w:rPr>
          <w:sz w:val="28"/>
          <w:szCs w:val="28"/>
        </w:rPr>
        <w:t>правово</w:t>
      </w:r>
      <w:r>
        <w:rPr>
          <w:sz w:val="28"/>
          <w:szCs w:val="28"/>
        </w:rPr>
        <w:t>й и кадровой работы</w:t>
      </w:r>
      <w:r w:rsidR="00333775">
        <w:rPr>
          <w:sz w:val="28"/>
          <w:szCs w:val="28"/>
        </w:rPr>
        <w:t>;</w:t>
      </w:r>
      <w:r>
        <w:rPr>
          <w:sz w:val="28"/>
          <w:szCs w:val="28"/>
        </w:rPr>
        <w:t xml:space="preserve">». </w:t>
      </w:r>
    </w:p>
    <w:p w:rsidR="00D834BF" w:rsidRDefault="00D8083C" w:rsidP="00626E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E07">
        <w:rPr>
          <w:sz w:val="28"/>
          <w:szCs w:val="28"/>
        </w:rPr>
        <w:t xml:space="preserve">    2</w:t>
      </w:r>
      <w:r w:rsidR="00E330F1">
        <w:rPr>
          <w:sz w:val="28"/>
          <w:szCs w:val="28"/>
        </w:rPr>
        <w:t>.</w:t>
      </w:r>
      <w:r w:rsidR="00F51332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Контроль за исполнением настоящего постановления возложит</w:t>
      </w:r>
      <w:r w:rsidR="00DD6143">
        <w:rPr>
          <w:sz w:val="28"/>
          <w:szCs w:val="28"/>
        </w:rPr>
        <w:t>ь на</w:t>
      </w:r>
      <w:r w:rsidR="00B27048" w:rsidRPr="00B27048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>заместителя главы администрации</w:t>
      </w:r>
      <w:r w:rsidR="00DD6143">
        <w:rPr>
          <w:sz w:val="28"/>
          <w:szCs w:val="28"/>
        </w:rPr>
        <w:t xml:space="preserve"> </w:t>
      </w:r>
      <w:r w:rsidR="00B27048">
        <w:rPr>
          <w:sz w:val="28"/>
          <w:szCs w:val="28"/>
        </w:rPr>
        <w:t>-</w:t>
      </w:r>
      <w:r w:rsidR="00DD6143">
        <w:rPr>
          <w:sz w:val="28"/>
          <w:szCs w:val="28"/>
        </w:rPr>
        <w:t xml:space="preserve"> руководителя   аппарата</w:t>
      </w:r>
      <w:r w:rsidR="00146617">
        <w:rPr>
          <w:sz w:val="28"/>
          <w:szCs w:val="28"/>
        </w:rPr>
        <w:t xml:space="preserve"> администрации</w:t>
      </w:r>
      <w:r w:rsidR="00DD614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– начальника  </w:t>
      </w:r>
      <w:r w:rsidR="00626E07">
        <w:rPr>
          <w:sz w:val="28"/>
          <w:szCs w:val="28"/>
        </w:rPr>
        <w:t xml:space="preserve">отдела </w:t>
      </w:r>
      <w:r w:rsidR="000A44FE">
        <w:rPr>
          <w:sz w:val="28"/>
          <w:szCs w:val="28"/>
        </w:rPr>
        <w:t xml:space="preserve"> организационно-   </w:t>
      </w:r>
      <w:r w:rsidR="00D834BF">
        <w:rPr>
          <w:sz w:val="28"/>
          <w:szCs w:val="28"/>
        </w:rPr>
        <w:t>правово</w:t>
      </w:r>
      <w:r w:rsidR="00626E07">
        <w:rPr>
          <w:sz w:val="28"/>
          <w:szCs w:val="28"/>
        </w:rPr>
        <w:t>й и кадровой работы</w:t>
      </w:r>
      <w:r w:rsidR="00D834BF">
        <w:rPr>
          <w:sz w:val="28"/>
          <w:szCs w:val="28"/>
        </w:rPr>
        <w:t>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6E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1B16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Постановление вступает в силу со дня его </w:t>
      </w:r>
      <w:r w:rsidR="000A44FE">
        <w:rPr>
          <w:sz w:val="28"/>
          <w:szCs w:val="28"/>
        </w:rPr>
        <w:t>подписания</w:t>
      </w:r>
      <w:r w:rsidR="00D834BF">
        <w:rPr>
          <w:sz w:val="28"/>
          <w:szCs w:val="28"/>
        </w:rPr>
        <w:t xml:space="preserve">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www.право-грачевка.рф.</w:t>
      </w:r>
    </w:p>
    <w:p w:rsidR="00D834BF" w:rsidRDefault="005B037B" w:rsidP="004D4F5E">
      <w:pPr>
        <w:tabs>
          <w:tab w:val="left" w:pos="1065"/>
        </w:tabs>
        <w:ind w:left="567" w:hanging="567"/>
      </w:pPr>
      <w:r>
        <w:tab/>
      </w:r>
    </w:p>
    <w:p w:rsidR="005B037B" w:rsidRDefault="005B037B" w:rsidP="005B037B">
      <w:pPr>
        <w:tabs>
          <w:tab w:val="left" w:pos="1065"/>
        </w:tabs>
      </w:pPr>
    </w:p>
    <w:p w:rsidR="00626E07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</w:t>
      </w:r>
      <w:r w:rsidR="00626E07">
        <w:rPr>
          <w:sz w:val="28"/>
          <w:szCs w:val="28"/>
        </w:rPr>
        <w:t>Д.В.Филатов</w:t>
      </w:r>
      <w:r>
        <w:rPr>
          <w:sz w:val="28"/>
          <w:szCs w:val="28"/>
        </w:rPr>
        <w:t xml:space="preserve">   </w:t>
      </w: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0E51" w:rsidRPr="000D6237" w:rsidRDefault="00F44C64" w:rsidP="005B037B">
      <w:pPr>
        <w:jc w:val="both"/>
      </w:pPr>
      <w:r w:rsidRPr="000D6237">
        <w:t xml:space="preserve">        </w:t>
      </w:r>
      <w:r w:rsidR="00410E76" w:rsidRPr="000D6237">
        <w:t xml:space="preserve">Разослано: </w:t>
      </w:r>
      <w:r w:rsidR="00333775">
        <w:t>Палухиной Е.А.</w:t>
      </w:r>
      <w:r w:rsidR="000D6237" w:rsidRPr="000D6237">
        <w:t xml:space="preserve">, Терновых Ю.Е., </w:t>
      </w:r>
      <w:r w:rsidR="001F3FD3">
        <w:t>Трифоновой Е.В.</w:t>
      </w:r>
      <w:r w:rsidR="000D4342" w:rsidRPr="000D6237">
        <w:t>.</w:t>
      </w:r>
      <w:r w:rsidR="00410E76" w:rsidRPr="000D6237">
        <w:t xml:space="preserve">  </w:t>
      </w:r>
    </w:p>
    <w:p w:rsidR="00395A63" w:rsidRDefault="00500E51" w:rsidP="00500E51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</w:p>
    <w:p w:rsidR="00626E07" w:rsidRDefault="00626E07" w:rsidP="00500E51">
      <w:pPr>
        <w:jc w:val="both"/>
        <w:rPr>
          <w:sz w:val="28"/>
          <w:szCs w:val="28"/>
        </w:rPr>
      </w:pPr>
    </w:p>
    <w:p w:rsidR="00626E07" w:rsidRDefault="00626E07" w:rsidP="00500E51">
      <w:pPr>
        <w:jc w:val="both"/>
        <w:rPr>
          <w:sz w:val="28"/>
          <w:szCs w:val="28"/>
        </w:rPr>
      </w:pPr>
    </w:p>
    <w:p w:rsidR="00626E07" w:rsidRDefault="00626E07" w:rsidP="00500E51">
      <w:pPr>
        <w:jc w:val="both"/>
        <w:rPr>
          <w:sz w:val="28"/>
          <w:szCs w:val="28"/>
        </w:rPr>
      </w:pPr>
    </w:p>
    <w:p w:rsidR="00626E07" w:rsidRDefault="00626E07" w:rsidP="00500E51">
      <w:pPr>
        <w:jc w:val="both"/>
        <w:rPr>
          <w:sz w:val="28"/>
          <w:szCs w:val="28"/>
        </w:rPr>
      </w:pPr>
    </w:p>
    <w:p w:rsidR="00253F70" w:rsidRPr="006879D5" w:rsidRDefault="004D4F5E" w:rsidP="003337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A44FE">
        <w:rPr>
          <w:sz w:val="28"/>
          <w:szCs w:val="28"/>
        </w:rPr>
        <w:t xml:space="preserve">                              </w:t>
      </w:r>
    </w:p>
    <w:sectPr w:rsidR="00253F70" w:rsidRPr="006879D5" w:rsidSect="005B037B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09" w:rsidRDefault="00123009" w:rsidP="004D4F5E">
      <w:r>
        <w:separator/>
      </w:r>
    </w:p>
  </w:endnote>
  <w:endnote w:type="continuationSeparator" w:id="0">
    <w:p w:rsidR="00123009" w:rsidRDefault="00123009" w:rsidP="004D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09" w:rsidRDefault="00123009" w:rsidP="004D4F5E">
      <w:r>
        <w:separator/>
      </w:r>
    </w:p>
  </w:footnote>
  <w:footnote w:type="continuationSeparator" w:id="0">
    <w:p w:rsidR="00123009" w:rsidRDefault="00123009" w:rsidP="004D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C1510F"/>
    <w:multiLevelType w:val="hybridMultilevel"/>
    <w:tmpl w:val="354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4"/>
    <w:rsid w:val="000035B0"/>
    <w:rsid w:val="0002187A"/>
    <w:rsid w:val="0003008E"/>
    <w:rsid w:val="00074C64"/>
    <w:rsid w:val="000A44FE"/>
    <w:rsid w:val="000C0665"/>
    <w:rsid w:val="000D4342"/>
    <w:rsid w:val="000D6237"/>
    <w:rsid w:val="000E074F"/>
    <w:rsid w:val="000E46A1"/>
    <w:rsid w:val="00122809"/>
    <w:rsid w:val="00123009"/>
    <w:rsid w:val="00146617"/>
    <w:rsid w:val="00147A14"/>
    <w:rsid w:val="00166195"/>
    <w:rsid w:val="00174CFC"/>
    <w:rsid w:val="00196DC8"/>
    <w:rsid w:val="001F21F3"/>
    <w:rsid w:val="001F2B01"/>
    <w:rsid w:val="001F3FD3"/>
    <w:rsid w:val="002067C0"/>
    <w:rsid w:val="002225D2"/>
    <w:rsid w:val="0022731E"/>
    <w:rsid w:val="0024423D"/>
    <w:rsid w:val="00253F70"/>
    <w:rsid w:val="00294D33"/>
    <w:rsid w:val="00297F99"/>
    <w:rsid w:val="002D7942"/>
    <w:rsid w:val="002E0092"/>
    <w:rsid w:val="002F27D7"/>
    <w:rsid w:val="00333775"/>
    <w:rsid w:val="003461D6"/>
    <w:rsid w:val="00372171"/>
    <w:rsid w:val="00376DF2"/>
    <w:rsid w:val="00395A63"/>
    <w:rsid w:val="003B725E"/>
    <w:rsid w:val="003C1CBA"/>
    <w:rsid w:val="003C1D39"/>
    <w:rsid w:val="003D0A04"/>
    <w:rsid w:val="004039A6"/>
    <w:rsid w:val="00405E5B"/>
    <w:rsid w:val="00410E76"/>
    <w:rsid w:val="00441BB1"/>
    <w:rsid w:val="004446C1"/>
    <w:rsid w:val="0049348C"/>
    <w:rsid w:val="004D4F5E"/>
    <w:rsid w:val="00500E51"/>
    <w:rsid w:val="005047E3"/>
    <w:rsid w:val="0052178B"/>
    <w:rsid w:val="005408E6"/>
    <w:rsid w:val="00545147"/>
    <w:rsid w:val="00546ED6"/>
    <w:rsid w:val="005758C3"/>
    <w:rsid w:val="005A3862"/>
    <w:rsid w:val="005B037B"/>
    <w:rsid w:val="005C5466"/>
    <w:rsid w:val="005E0114"/>
    <w:rsid w:val="00626E07"/>
    <w:rsid w:val="006879D5"/>
    <w:rsid w:val="006A1908"/>
    <w:rsid w:val="006D1CD4"/>
    <w:rsid w:val="006D2A17"/>
    <w:rsid w:val="006D7803"/>
    <w:rsid w:val="006F5A30"/>
    <w:rsid w:val="00731E88"/>
    <w:rsid w:val="0074566C"/>
    <w:rsid w:val="00791ED0"/>
    <w:rsid w:val="007C6879"/>
    <w:rsid w:val="007E32A6"/>
    <w:rsid w:val="00801F79"/>
    <w:rsid w:val="00836040"/>
    <w:rsid w:val="008579BD"/>
    <w:rsid w:val="008668B3"/>
    <w:rsid w:val="008A1A18"/>
    <w:rsid w:val="0090207B"/>
    <w:rsid w:val="009066E5"/>
    <w:rsid w:val="00913A90"/>
    <w:rsid w:val="009178B6"/>
    <w:rsid w:val="009653E8"/>
    <w:rsid w:val="0098309D"/>
    <w:rsid w:val="009A0E03"/>
    <w:rsid w:val="009A13C2"/>
    <w:rsid w:val="009B6A4F"/>
    <w:rsid w:val="009D63AD"/>
    <w:rsid w:val="009F1B16"/>
    <w:rsid w:val="00A01B7A"/>
    <w:rsid w:val="00A03235"/>
    <w:rsid w:val="00A05EBE"/>
    <w:rsid w:val="00A31E0C"/>
    <w:rsid w:val="00A8515A"/>
    <w:rsid w:val="00AE7FBC"/>
    <w:rsid w:val="00AF2998"/>
    <w:rsid w:val="00B27048"/>
    <w:rsid w:val="00B4303F"/>
    <w:rsid w:val="00B55EE1"/>
    <w:rsid w:val="00B620D1"/>
    <w:rsid w:val="00B87860"/>
    <w:rsid w:val="00BA3152"/>
    <w:rsid w:val="00BD547B"/>
    <w:rsid w:val="00BD5F2C"/>
    <w:rsid w:val="00C420DE"/>
    <w:rsid w:val="00C77297"/>
    <w:rsid w:val="00C84CE4"/>
    <w:rsid w:val="00CC0D59"/>
    <w:rsid w:val="00CC6D8F"/>
    <w:rsid w:val="00CD7641"/>
    <w:rsid w:val="00CE2BD7"/>
    <w:rsid w:val="00D00E2F"/>
    <w:rsid w:val="00D71955"/>
    <w:rsid w:val="00D8083C"/>
    <w:rsid w:val="00D834BF"/>
    <w:rsid w:val="00DB065F"/>
    <w:rsid w:val="00DD6143"/>
    <w:rsid w:val="00DF5B58"/>
    <w:rsid w:val="00E330F1"/>
    <w:rsid w:val="00E41685"/>
    <w:rsid w:val="00E41A9F"/>
    <w:rsid w:val="00E61B97"/>
    <w:rsid w:val="00E672BB"/>
    <w:rsid w:val="00EF2CED"/>
    <w:rsid w:val="00F2329D"/>
    <w:rsid w:val="00F34741"/>
    <w:rsid w:val="00F44C64"/>
    <w:rsid w:val="00F51332"/>
    <w:rsid w:val="00F55C6B"/>
    <w:rsid w:val="00F65141"/>
    <w:rsid w:val="00F74086"/>
    <w:rsid w:val="00F94B29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styleId="a9">
    <w:name w:val="header"/>
    <w:basedOn w:val="a"/>
    <w:link w:val="aa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002E-D5D8-4242-A8BD-4DD45E9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5</cp:revision>
  <cp:lastPrinted>2024-01-12T07:46:00Z</cp:lastPrinted>
  <dcterms:created xsi:type="dcterms:W3CDTF">2024-01-12T07:07:00Z</dcterms:created>
  <dcterms:modified xsi:type="dcterms:W3CDTF">2024-01-22T06:43:00Z</dcterms:modified>
</cp:coreProperties>
</file>